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CC31B" w14:textId="77777777" w:rsidR="00E46768" w:rsidRPr="001B3AF7" w:rsidRDefault="00142EF0">
      <w:pPr>
        <w:spacing w:after="0" w:line="408" w:lineRule="auto"/>
        <w:ind w:left="120"/>
        <w:jc w:val="center"/>
        <w:rPr>
          <w:lang w:val="ru-RU"/>
        </w:rPr>
      </w:pPr>
      <w:bookmarkStart w:id="0" w:name="block-2974510"/>
      <w:r w:rsidRPr="001B3AF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245C018" w14:textId="77777777" w:rsidR="00E46768" w:rsidRPr="001B3AF7" w:rsidRDefault="00142EF0">
      <w:pPr>
        <w:spacing w:after="0" w:line="408" w:lineRule="auto"/>
        <w:ind w:left="120"/>
        <w:jc w:val="center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1B3AF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1"/>
      <w:r w:rsidRPr="001B3AF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8E73807" w14:textId="77777777" w:rsidR="00E46768" w:rsidRPr="001B3AF7" w:rsidRDefault="00142EF0">
      <w:pPr>
        <w:spacing w:after="0" w:line="408" w:lineRule="auto"/>
        <w:ind w:left="120"/>
        <w:jc w:val="center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857474-d364-4484-b584-baf24ad6f13e"/>
      <w:r w:rsidRPr="001B3AF7">
        <w:rPr>
          <w:rFonts w:ascii="Times New Roman" w:hAnsi="Times New Roman"/>
          <w:b/>
          <w:color w:val="000000"/>
          <w:sz w:val="28"/>
          <w:lang w:val="ru-RU"/>
        </w:rPr>
        <w:t>Администрация Богучанского района</w:t>
      </w:r>
      <w:bookmarkEnd w:id="2"/>
      <w:r w:rsidRPr="001B3AF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B3AF7">
        <w:rPr>
          <w:rFonts w:ascii="Times New Roman" w:hAnsi="Times New Roman"/>
          <w:color w:val="000000"/>
          <w:sz w:val="28"/>
          <w:lang w:val="ru-RU"/>
        </w:rPr>
        <w:t>​</w:t>
      </w:r>
    </w:p>
    <w:p w14:paraId="395D402E" w14:textId="77777777" w:rsidR="00E46768" w:rsidRPr="001B3AF7" w:rsidRDefault="00142EF0">
      <w:pPr>
        <w:spacing w:after="0" w:line="408" w:lineRule="auto"/>
        <w:ind w:left="120"/>
        <w:jc w:val="center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МКОУ "Чуноярская средняя школа № 13"</w:t>
      </w:r>
    </w:p>
    <w:p w14:paraId="4974042B" w14:textId="77777777" w:rsidR="00E46768" w:rsidRPr="001B3AF7" w:rsidRDefault="00E46768">
      <w:pPr>
        <w:spacing w:after="0"/>
        <w:ind w:left="120"/>
        <w:rPr>
          <w:lang w:val="ru-RU"/>
        </w:rPr>
      </w:pPr>
    </w:p>
    <w:p w14:paraId="02D0CF33" w14:textId="77777777" w:rsidR="00E46768" w:rsidRPr="001B3AF7" w:rsidRDefault="00E46768">
      <w:pPr>
        <w:spacing w:after="0"/>
        <w:ind w:left="120"/>
        <w:rPr>
          <w:lang w:val="ru-RU"/>
        </w:rPr>
      </w:pPr>
    </w:p>
    <w:p w14:paraId="1FA98862" w14:textId="77777777" w:rsidR="00E46768" w:rsidRPr="001B3AF7" w:rsidRDefault="00E46768">
      <w:pPr>
        <w:spacing w:after="0"/>
        <w:ind w:left="120"/>
        <w:rPr>
          <w:lang w:val="ru-RU"/>
        </w:rPr>
      </w:pPr>
    </w:p>
    <w:p w14:paraId="45E1DB90" w14:textId="77777777" w:rsidR="00E46768" w:rsidRPr="001B3AF7" w:rsidRDefault="00E46768">
      <w:pPr>
        <w:spacing w:after="0"/>
        <w:ind w:left="120"/>
        <w:rPr>
          <w:lang w:val="ru-RU"/>
        </w:rPr>
      </w:pPr>
    </w:p>
    <w:tbl>
      <w:tblPr>
        <w:tblW w:w="3593" w:type="pct"/>
        <w:jc w:val="right"/>
        <w:tblLook w:val="01E0" w:firstRow="1" w:lastRow="1" w:firstColumn="1" w:lastColumn="1" w:noHBand="0" w:noVBand="0"/>
      </w:tblPr>
      <w:tblGrid>
        <w:gridCol w:w="3303"/>
        <w:gridCol w:w="3575"/>
      </w:tblGrid>
      <w:tr w:rsidR="00C457CF" w:rsidRPr="00C457CF" w14:paraId="7124B5B6" w14:textId="77777777" w:rsidTr="00C457CF">
        <w:trPr>
          <w:jc w:val="right"/>
        </w:trPr>
        <w:tc>
          <w:tcPr>
            <w:tcW w:w="2401" w:type="pct"/>
          </w:tcPr>
          <w:p w14:paraId="433FEE38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ссмотрено»</w:t>
            </w:r>
          </w:p>
          <w:p w14:paraId="06A2AE6B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МО: </w:t>
            </w:r>
          </w:p>
          <w:p w14:paraId="2A09EAB5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285BFEDB" wp14:editId="6C4CD539">
                  <wp:extent cx="1021080" cy="144780"/>
                  <wp:effectExtent l="0" t="0" r="762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Котова О.Г./</w:t>
            </w:r>
          </w:p>
          <w:p w14:paraId="597DDF32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E858E8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  от</w:t>
            </w:r>
          </w:p>
          <w:p w14:paraId="08A78AA9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599" w:type="pct"/>
          </w:tcPr>
          <w:p w14:paraId="1E7F28B9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тверждаю»</w:t>
            </w:r>
          </w:p>
          <w:p w14:paraId="0F4A04F2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МКОУ «Чуноярская средняя школа № 13»</w:t>
            </w:r>
          </w:p>
          <w:p w14:paraId="25AC732F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5A9CD85A" wp14:editId="4E24DD38">
                  <wp:extent cx="937260" cy="32766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Евлампьева Г.Г./</w:t>
            </w:r>
          </w:p>
          <w:p w14:paraId="63CB9F8C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5B4B705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каз № 142/1 </w:t>
            </w:r>
          </w:p>
          <w:p w14:paraId="50DE09A4" w14:textId="77777777" w:rsidR="00C457CF" w:rsidRPr="00C457CF" w:rsidRDefault="00C457CF" w:rsidP="00C457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5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«30» августа 2023 г.</w:t>
            </w:r>
          </w:p>
        </w:tc>
      </w:tr>
    </w:tbl>
    <w:p w14:paraId="33B67C4E" w14:textId="77777777" w:rsidR="00E46768" w:rsidRPr="00C457CF" w:rsidRDefault="00E46768">
      <w:pPr>
        <w:spacing w:after="0"/>
        <w:ind w:left="120"/>
        <w:rPr>
          <w:lang w:val="ru-RU"/>
        </w:rPr>
      </w:pPr>
      <w:bookmarkStart w:id="3" w:name="_GoBack"/>
      <w:bookmarkEnd w:id="3"/>
    </w:p>
    <w:p w14:paraId="7ACB9160" w14:textId="77777777" w:rsidR="00E46768" w:rsidRPr="00C457CF" w:rsidRDefault="00142EF0">
      <w:pPr>
        <w:spacing w:after="0"/>
        <w:ind w:left="120"/>
        <w:rPr>
          <w:lang w:val="ru-RU"/>
        </w:rPr>
      </w:pPr>
      <w:r w:rsidRPr="00C457CF">
        <w:rPr>
          <w:rFonts w:ascii="Times New Roman" w:hAnsi="Times New Roman"/>
          <w:color w:val="000000"/>
          <w:sz w:val="28"/>
          <w:lang w:val="ru-RU"/>
        </w:rPr>
        <w:t>‌</w:t>
      </w:r>
    </w:p>
    <w:p w14:paraId="6E95164B" w14:textId="77777777" w:rsidR="00E46768" w:rsidRPr="00C457CF" w:rsidRDefault="00E46768">
      <w:pPr>
        <w:spacing w:after="0"/>
        <w:ind w:left="120"/>
        <w:rPr>
          <w:lang w:val="ru-RU"/>
        </w:rPr>
      </w:pPr>
    </w:p>
    <w:p w14:paraId="6885365A" w14:textId="77777777" w:rsidR="00E46768" w:rsidRPr="00C457CF" w:rsidRDefault="00E46768">
      <w:pPr>
        <w:spacing w:after="0"/>
        <w:ind w:left="120"/>
        <w:rPr>
          <w:lang w:val="ru-RU"/>
        </w:rPr>
      </w:pPr>
    </w:p>
    <w:p w14:paraId="59830551" w14:textId="77777777" w:rsidR="00E46768" w:rsidRPr="00C457CF" w:rsidRDefault="00E46768">
      <w:pPr>
        <w:spacing w:after="0"/>
        <w:ind w:left="120"/>
        <w:rPr>
          <w:lang w:val="ru-RU"/>
        </w:rPr>
      </w:pPr>
    </w:p>
    <w:p w14:paraId="126FE07A" w14:textId="77777777" w:rsidR="00E46768" w:rsidRPr="00C457CF" w:rsidRDefault="00142EF0">
      <w:pPr>
        <w:spacing w:after="0" w:line="408" w:lineRule="auto"/>
        <w:ind w:left="120"/>
        <w:jc w:val="center"/>
        <w:rPr>
          <w:lang w:val="ru-RU"/>
        </w:rPr>
      </w:pPr>
      <w:r w:rsidRPr="00C457C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90358F2" w14:textId="77777777" w:rsidR="00E46768" w:rsidRPr="00C457CF" w:rsidRDefault="00142EF0">
      <w:pPr>
        <w:spacing w:after="0" w:line="408" w:lineRule="auto"/>
        <w:ind w:left="120"/>
        <w:jc w:val="center"/>
        <w:rPr>
          <w:lang w:val="ru-RU"/>
        </w:rPr>
      </w:pPr>
      <w:r w:rsidRPr="00C457C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457CF">
        <w:rPr>
          <w:rFonts w:ascii="Times New Roman" w:hAnsi="Times New Roman"/>
          <w:color w:val="000000"/>
          <w:sz w:val="28"/>
          <w:lang w:val="ru-RU"/>
        </w:rPr>
        <w:t xml:space="preserve"> 424431)</w:t>
      </w:r>
    </w:p>
    <w:p w14:paraId="407837B2" w14:textId="77777777" w:rsidR="00E46768" w:rsidRPr="00C457CF" w:rsidRDefault="00E46768">
      <w:pPr>
        <w:spacing w:after="0"/>
        <w:ind w:left="120"/>
        <w:jc w:val="center"/>
        <w:rPr>
          <w:lang w:val="ru-RU"/>
        </w:rPr>
      </w:pPr>
    </w:p>
    <w:p w14:paraId="5EFD8433" w14:textId="77777777" w:rsidR="00E46768" w:rsidRPr="001B3AF7" w:rsidRDefault="00142EF0">
      <w:pPr>
        <w:spacing w:after="0" w:line="408" w:lineRule="auto"/>
        <w:ind w:left="120"/>
        <w:jc w:val="center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14:paraId="3EC57EE1" w14:textId="77777777" w:rsidR="00E46768" w:rsidRPr="001B3AF7" w:rsidRDefault="00142EF0">
      <w:pPr>
        <w:spacing w:after="0" w:line="408" w:lineRule="auto"/>
        <w:ind w:left="120"/>
        <w:jc w:val="center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14:paraId="39A15C39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7E5BD26A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23A4394D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6E36FE22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4EC06346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45AD5743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25F96F39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6D2C94ED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625A4347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3BD3EC4F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4C1D73A8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20EACF85" w14:textId="77777777" w:rsidR="00E46768" w:rsidRPr="001B3AF7" w:rsidRDefault="00E46768">
      <w:pPr>
        <w:spacing w:after="0"/>
        <w:ind w:left="120"/>
        <w:jc w:val="center"/>
        <w:rPr>
          <w:lang w:val="ru-RU"/>
        </w:rPr>
      </w:pPr>
    </w:p>
    <w:p w14:paraId="6B27F2D6" w14:textId="77777777" w:rsidR="00E46768" w:rsidRPr="001B3AF7" w:rsidRDefault="00142EF0">
      <w:pPr>
        <w:spacing w:after="0"/>
        <w:ind w:left="120"/>
        <w:jc w:val="center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ae4c76de-41ab-46d4-9fe8-5c6b8c856b06"/>
      <w:r w:rsidRPr="001B3AF7">
        <w:rPr>
          <w:rFonts w:ascii="Times New Roman" w:hAnsi="Times New Roman"/>
          <w:b/>
          <w:color w:val="000000"/>
          <w:sz w:val="28"/>
          <w:lang w:val="ru-RU"/>
        </w:rPr>
        <w:t>Чунояр</w:t>
      </w:r>
      <w:bookmarkEnd w:id="4"/>
      <w:r w:rsidRPr="001B3AF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22e736e0-d89d-49da-83ee-47ec29d46038"/>
      <w:r w:rsidRPr="001B3AF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1B3AF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B3AF7">
        <w:rPr>
          <w:rFonts w:ascii="Times New Roman" w:hAnsi="Times New Roman"/>
          <w:color w:val="000000"/>
          <w:sz w:val="28"/>
          <w:lang w:val="ru-RU"/>
        </w:rPr>
        <w:t>​</w:t>
      </w:r>
    </w:p>
    <w:p w14:paraId="1E107CD3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bookmarkStart w:id="6" w:name="block-2974511"/>
      <w:bookmarkEnd w:id="0"/>
      <w:r w:rsidRPr="001B3AF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9915A27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583C908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2680E5A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39F71F5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587B41F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0B9ECBB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14:paraId="65FA18A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46908B1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3234FC0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35B63A8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14:paraId="2AEFB1D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14:paraId="488687C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6C13D51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4FE3314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59E6E4F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09EB701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14:paraId="2838D6D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2796A27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58E3771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14:paraId="295C684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5918303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0FFFC84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62B38BD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1D08592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644FE5E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14:paraId="6834DC5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14:paraId="4EF5B94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14:paraId="43D1405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14:paraId="4D9F27B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9c77c369-253a-42d0-9f35-54c4c9eeb23c"/>
      <w:r w:rsidRPr="001B3AF7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1B3AF7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DC49CC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​</w:t>
      </w:r>
    </w:p>
    <w:p w14:paraId="2AC0838C" w14:textId="77777777" w:rsidR="00E46768" w:rsidRPr="001B3AF7" w:rsidRDefault="00E46768">
      <w:pPr>
        <w:rPr>
          <w:lang w:val="ru-RU"/>
        </w:rPr>
        <w:sectPr w:rsidR="00E46768" w:rsidRPr="001B3AF7">
          <w:pgSz w:w="11906" w:h="16383"/>
          <w:pgMar w:top="1134" w:right="850" w:bottom="1134" w:left="1701" w:header="720" w:footer="720" w:gutter="0"/>
          <w:cols w:space="720"/>
        </w:sectPr>
      </w:pPr>
    </w:p>
    <w:p w14:paraId="36835D50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bookmarkStart w:id="8" w:name="block-2974512"/>
      <w:bookmarkEnd w:id="6"/>
      <w:r w:rsidRPr="001B3AF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89F9C87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4E44D869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22F072A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2132B9F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3215EFA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14:paraId="0E98DF1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19B28ED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721F2ED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3153D7C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14:paraId="788A9F3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790B400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14:paraId="3FA4ED6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14:paraId="3533F7D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25B8874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332B0FF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14:paraId="160FD6F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14:paraId="78B6749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0AA444F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14:paraId="5AF6658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39A12BC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77186AC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14:paraId="7EC5EC3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14:paraId="0A0437E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5EE2444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2961648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14:paraId="185B677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14:paraId="059E005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197F48C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4318690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14:paraId="1A818D0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770D1A5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14:paraId="4CB7732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1B3AF7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34C9CEB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14:paraId="3D0C7F7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14:paraId="23823C5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1B3AF7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14:paraId="5652909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3882557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14:paraId="7B1570D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00962A2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1BDB78A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14:paraId="4DB1574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14:paraId="276DCFE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3ACE1E1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10647F1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7A6D6EE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5345497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14:paraId="241F820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67CC9B7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2F75ECC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5A09EE2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14:paraId="4A032AA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768867F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14:paraId="6A094F03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02290FAB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C4AC3F9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5B4D11C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36B00CD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14:paraId="1AE925C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7D5B8B2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14:paraId="3BF5352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4905BE3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14:paraId="7C5F06A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14:paraId="648F9AE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7437309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14:paraId="0450F1E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305D9A0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14:paraId="11EA568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14:paraId="6606796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14:paraId="216BF74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45FB161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4C8C723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14:paraId="430752D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0B02FE2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14:paraId="0CDC8FB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14:paraId="0481EA6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14:paraId="070AF8A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14:paraId="4AF1896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2F3084B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735F391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271E097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14:paraId="465CDEA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73D7C6F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37F931C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14:paraId="6DF7416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14:paraId="41943F3E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6F4B0410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BE7D226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7775CAD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7CF3FF3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14:paraId="37938C5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1B3AF7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14:paraId="327AF27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</w:t>
      </w:r>
      <w:r>
        <w:rPr>
          <w:rFonts w:ascii="Times New Roman" w:hAnsi="Times New Roman"/>
          <w:color w:val="000000"/>
          <w:sz w:val="28"/>
        </w:rPr>
        <w:t xml:space="preserve">Правила безопасной аутентификации. </w:t>
      </w:r>
      <w:r w:rsidRPr="001B3AF7">
        <w:rPr>
          <w:rFonts w:ascii="Times New Roman" w:hAnsi="Times New Roman"/>
          <w:color w:val="000000"/>
          <w:sz w:val="28"/>
          <w:lang w:val="ru-RU"/>
        </w:rPr>
        <w:t>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14:paraId="31B3ABE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14:paraId="54D7528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6385DE0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21A4B73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14:paraId="4714D98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14:paraId="05E9B3C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14:paraId="71A2F22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14:paraId="1330644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42832AB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3D09A5A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14:paraId="36252AA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4AE2E00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7CB83FD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14:paraId="4375B46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14:paraId="1597C91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14:paraId="7B0A24C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4F31298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14:paraId="2C12EE0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6D42F93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14:paraId="3D5F3E9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09F12D0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14:paraId="045A31C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133461E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14:paraId="5B9CC71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288F887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14:paraId="25730A6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49631511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14:paraId="792C0C7B" w14:textId="77777777" w:rsidR="00E46768" w:rsidRPr="001B3AF7" w:rsidRDefault="00E46768">
      <w:pPr>
        <w:rPr>
          <w:lang w:val="ru-RU"/>
        </w:rPr>
        <w:sectPr w:rsidR="00E46768" w:rsidRPr="001B3AF7">
          <w:pgSz w:w="11906" w:h="16383"/>
          <w:pgMar w:top="1134" w:right="850" w:bottom="1134" w:left="1701" w:header="720" w:footer="720" w:gutter="0"/>
          <w:cols w:space="720"/>
        </w:sectPr>
      </w:pPr>
    </w:p>
    <w:p w14:paraId="29E7CCB0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bookmarkStart w:id="9" w:name="block-2974513"/>
      <w:bookmarkEnd w:id="8"/>
      <w:r w:rsidRPr="001B3AF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3CA4351C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02963D5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58BC78CA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172C81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3B72B14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3A08075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610DD1C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6A354B8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14:paraId="199E850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71615BD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14:paraId="3F0D373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90B6F2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14:paraId="46B4EE6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262AFCB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5A2D2E9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1261A00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6456E2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14:paraId="709FDC2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3FCDCC6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5526D47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4DB2E08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25BA2E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70867E2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72A22AA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14:paraId="524C3BF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51A4413A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25671C26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7FAF9B9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0EF1F6FC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739CDB50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3968DF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21D1FB8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0FAC257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A27215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A38281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4767718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667BC44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3524B48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C2E5A6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94E5C6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4E3BF6D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D78A5A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87745C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2BC4B3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C9F579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14:paraId="77F06CC2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5D89490F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6C4A49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70EAC3B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96235F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47BC33E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A1FADD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4C5CB5D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1BB8134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FC86A6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46A6C29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068303B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B32C23F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1552D643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5F2870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433FF3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14:paraId="39D21C9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4C9EED1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7FAACA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36BF457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62D886D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27B9270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14:paraId="051AA08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14:paraId="698DB109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BCD9D7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1A1F512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E78F42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413B2B6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15FBC5F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14:paraId="76E732A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1E8F364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7721A372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608836F6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4B16098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03D39046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B3AF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665273D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0433EC7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5703120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2BD87CD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14:paraId="2B3A81E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7E96321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14:paraId="630B8406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4BD4CFE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14:paraId="3E38456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0FCA752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64FC332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3A423F0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1A7982D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14:paraId="429CE63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14:paraId="1837C437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2E6F205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783953F8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4A57362C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B3AF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0EC6112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14:paraId="5F8DA0FF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57663293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14:paraId="06AF066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0394439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69F243A8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14:paraId="0E1A86A2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2AABBF55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19D7E87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14:paraId="0AFEB744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68C9537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0E94CD90" w14:textId="77777777" w:rsidR="00E46768" w:rsidRPr="001B3AF7" w:rsidRDefault="00E46768">
      <w:pPr>
        <w:spacing w:after="0" w:line="264" w:lineRule="auto"/>
        <w:ind w:left="120"/>
        <w:jc w:val="both"/>
        <w:rPr>
          <w:lang w:val="ru-RU"/>
        </w:rPr>
      </w:pPr>
    </w:p>
    <w:p w14:paraId="7D9EB70B" w14:textId="77777777" w:rsidR="00E46768" w:rsidRPr="001B3AF7" w:rsidRDefault="00142EF0">
      <w:pPr>
        <w:spacing w:after="0" w:line="264" w:lineRule="auto"/>
        <w:ind w:left="12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B3AF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4CE127DE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74C347B0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1B3AF7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B3AF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B3AF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14:paraId="02A2153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1F139BC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4E4C8DE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69ED52A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50899CA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4A4C6CEB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70FB4591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72A8AF7A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4C60D96D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3A81F90C" w14:textId="77777777" w:rsidR="00E46768" w:rsidRPr="001B3AF7" w:rsidRDefault="00142EF0">
      <w:pPr>
        <w:spacing w:after="0" w:line="264" w:lineRule="auto"/>
        <w:ind w:firstLine="600"/>
        <w:jc w:val="both"/>
        <w:rPr>
          <w:lang w:val="ru-RU"/>
        </w:rPr>
      </w:pPr>
      <w:r w:rsidRPr="001B3AF7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273C2205" w14:textId="77777777" w:rsidR="00E46768" w:rsidRPr="001B3AF7" w:rsidRDefault="00E46768">
      <w:pPr>
        <w:rPr>
          <w:lang w:val="ru-RU"/>
        </w:rPr>
        <w:sectPr w:rsidR="00E46768" w:rsidRPr="001B3AF7">
          <w:pgSz w:w="11906" w:h="16383"/>
          <w:pgMar w:top="1134" w:right="850" w:bottom="1134" w:left="1701" w:header="720" w:footer="720" w:gutter="0"/>
          <w:cols w:space="720"/>
        </w:sectPr>
      </w:pPr>
    </w:p>
    <w:p w14:paraId="48F1D96E" w14:textId="77777777" w:rsidR="00E46768" w:rsidRDefault="00142EF0">
      <w:pPr>
        <w:spacing w:after="0"/>
        <w:ind w:left="120"/>
      </w:pPr>
      <w:bookmarkStart w:id="10" w:name="block-2974515"/>
      <w:bookmarkEnd w:id="9"/>
      <w:r w:rsidRPr="001B3AF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12F32F9" w14:textId="77777777" w:rsidR="00E46768" w:rsidRDefault="00142E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E46768" w14:paraId="033330CA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C31E0D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6496E9" w14:textId="77777777" w:rsidR="00E46768" w:rsidRDefault="00E4676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E6B3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E63AA8A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926BB1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3A2CE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EDA992D" w14:textId="77777777" w:rsidR="00E46768" w:rsidRDefault="00E46768">
            <w:pPr>
              <w:spacing w:after="0"/>
              <w:ind w:left="135"/>
            </w:pPr>
          </w:p>
        </w:tc>
      </w:tr>
      <w:tr w:rsidR="00E46768" w14:paraId="05ED764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E355E6" w14:textId="77777777" w:rsidR="00E46768" w:rsidRDefault="00E467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635250" w14:textId="77777777" w:rsidR="00E46768" w:rsidRDefault="00E4676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E59BE45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3E55CF8" w14:textId="77777777" w:rsidR="00E46768" w:rsidRDefault="00E4676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12C7255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12AF15C" w14:textId="77777777" w:rsidR="00E46768" w:rsidRDefault="00E4676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77A1F07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30529C2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1FC5A0" w14:textId="77777777" w:rsidR="00E46768" w:rsidRDefault="00E46768"/>
        </w:tc>
      </w:tr>
      <w:tr w:rsidR="00E46768" w14:paraId="6995BA8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DF2B8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E46768" w:rsidRPr="001B3AF7" w14:paraId="43D0076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0228B44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8458A9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EE2A95B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887F47B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2BAE627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71C4D5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0C1D5D9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EB7E8FC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071CFB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93B1E0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BFB343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F0E83F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AE847F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2A18E75C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D9B5C2A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C2BA4F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163FB7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3B38B8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9FC9ED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B65C3E5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14:paraId="5BE4AF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706C9F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C03CC15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B8FD93" w14:textId="77777777" w:rsidR="00E46768" w:rsidRDefault="00E46768"/>
        </w:tc>
      </w:tr>
      <w:tr w:rsidR="00E46768" w14:paraId="5F37840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3BABB7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E46768" w:rsidRPr="001B3AF7" w14:paraId="3EEF7DC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FD15782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171B4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A7F233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A77422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C30F8ED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DCA8F7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420F896C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4B86308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BBDE6F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2510877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9BE834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CBF815A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9D240D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14:paraId="5A06CC2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17C8F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086095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22403A" w14:textId="77777777" w:rsidR="00E46768" w:rsidRDefault="00E46768"/>
        </w:tc>
      </w:tr>
      <w:tr w:rsidR="00E46768" w14:paraId="4C7BEAF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D3FC1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E46768" w:rsidRPr="001B3AF7" w14:paraId="5891A4B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8F18D9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5D2033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4D15C2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EC7EBB3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6AA151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5F7A56B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3969E8A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6696FE0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5F5CB53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1861F05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160E40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D179E1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E193DE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601522E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F0ECE38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0A10B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B30E6B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E0F11CF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2AEF3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126FF1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14:paraId="0A6D31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E8899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4F3ADB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5B237C" w14:textId="77777777" w:rsidR="00E46768" w:rsidRDefault="00E46768"/>
        </w:tc>
      </w:tr>
      <w:tr w:rsidR="00E46768" w14:paraId="47086F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0273D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B21CE9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AFEB95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91913A6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213A75E" w14:textId="77777777" w:rsidR="00E46768" w:rsidRDefault="00E46768">
            <w:pPr>
              <w:spacing w:after="0"/>
              <w:ind w:left="135"/>
            </w:pPr>
          </w:p>
        </w:tc>
      </w:tr>
      <w:tr w:rsidR="00E46768" w14:paraId="5CBE27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A5B8DB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5B16128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0E90CD5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79DFDED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3234FED" w14:textId="77777777" w:rsidR="00E46768" w:rsidRDefault="00E46768"/>
        </w:tc>
      </w:tr>
    </w:tbl>
    <w:p w14:paraId="05F81232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DEB69F" w14:textId="77777777" w:rsidR="00E46768" w:rsidRDefault="00142E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E46768" w14:paraId="266B6C01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10BCE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2C3DF8" w14:textId="77777777" w:rsidR="00E46768" w:rsidRDefault="00E46768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52083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6121DDD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10991A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CE50F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105CBE3" w14:textId="77777777" w:rsidR="00E46768" w:rsidRDefault="00E46768">
            <w:pPr>
              <w:spacing w:after="0"/>
              <w:ind w:left="135"/>
            </w:pPr>
          </w:p>
        </w:tc>
      </w:tr>
      <w:tr w:rsidR="00E46768" w14:paraId="454F833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1B201C" w14:textId="77777777" w:rsidR="00E46768" w:rsidRDefault="00E467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AB790F" w14:textId="77777777" w:rsidR="00E46768" w:rsidRDefault="00E46768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E5018B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1D0A394" w14:textId="77777777" w:rsidR="00E46768" w:rsidRDefault="00E46768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C205E1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0C5DBAA" w14:textId="77777777" w:rsidR="00E46768" w:rsidRDefault="00E46768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188DDA6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AAC21CA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991F39" w14:textId="77777777" w:rsidR="00E46768" w:rsidRDefault="00E46768"/>
        </w:tc>
      </w:tr>
      <w:tr w:rsidR="00E46768" w14:paraId="621ED8D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669564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E46768" w:rsidRPr="001B3AF7" w14:paraId="6A17E175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470EEFE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B8D660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A901FFD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6281A0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B7A843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62DE78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46768" w:rsidRPr="001B3AF7" w14:paraId="7C4921B0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1314748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885FB6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CCC98B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00A946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0EBB54B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D96C67A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46768" w14:paraId="7E1FDB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9E684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04144C7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C6E3DA" w14:textId="77777777" w:rsidR="00E46768" w:rsidRDefault="00E46768"/>
        </w:tc>
      </w:tr>
      <w:tr w:rsidR="00E46768" w14:paraId="3E5B906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352F1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E46768" w:rsidRPr="001B3AF7" w14:paraId="412D6081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9BF37C6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7CB92E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7CF77F0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D39321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643789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57629C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46768" w:rsidRPr="001B3AF7" w14:paraId="7AB9301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04DC0AF6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9D278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0024DA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36A7AFA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6FCAB33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640B05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46768" w:rsidRPr="001B3AF7" w14:paraId="0C05171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D77280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F4701E3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220328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83FA02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BEF4DF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68F8C45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46768" w14:paraId="4F179A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53E05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ED3382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1E57B5" w14:textId="77777777" w:rsidR="00E46768" w:rsidRDefault="00E46768"/>
        </w:tc>
      </w:tr>
      <w:tr w:rsidR="00E46768" w14:paraId="6AFD16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86D31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6A5BDFE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1A9B1FA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61DB6D6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CFC029C" w14:textId="77777777" w:rsidR="00E46768" w:rsidRDefault="00E46768">
            <w:pPr>
              <w:spacing w:after="0"/>
              <w:ind w:left="135"/>
            </w:pPr>
          </w:p>
        </w:tc>
      </w:tr>
      <w:tr w:rsidR="00E46768" w14:paraId="13673A0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619C1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DAE9099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CEE20CA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66CABB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2056101" w14:textId="77777777" w:rsidR="00E46768" w:rsidRDefault="00E46768"/>
        </w:tc>
      </w:tr>
    </w:tbl>
    <w:p w14:paraId="7A2B0AFE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519F4B" w14:textId="77777777" w:rsidR="00E46768" w:rsidRDefault="00142E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E46768" w14:paraId="32517FEA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58E52D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B5CBC87" w14:textId="77777777" w:rsidR="00E46768" w:rsidRDefault="00E4676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B93DF6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8B0C0B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59B744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D8B187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91F56CB" w14:textId="77777777" w:rsidR="00E46768" w:rsidRDefault="00E46768">
            <w:pPr>
              <w:spacing w:after="0"/>
              <w:ind w:left="135"/>
            </w:pPr>
          </w:p>
        </w:tc>
      </w:tr>
      <w:tr w:rsidR="00E46768" w14:paraId="3A359C0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5097F" w14:textId="77777777" w:rsidR="00E46768" w:rsidRDefault="00E467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6A5702" w14:textId="77777777" w:rsidR="00E46768" w:rsidRDefault="00E4676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B98A39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9C8DD15" w14:textId="77777777" w:rsidR="00E46768" w:rsidRDefault="00E4676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9D6207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6A7FA54" w14:textId="77777777" w:rsidR="00E46768" w:rsidRDefault="00E4676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53B297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9B319AB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EC81A0" w14:textId="77777777" w:rsidR="00E46768" w:rsidRDefault="00E46768"/>
        </w:tc>
      </w:tr>
      <w:tr w:rsidR="00E46768" w14:paraId="5A2E725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B0C97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E46768" w:rsidRPr="001B3AF7" w14:paraId="39B98CA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2E43FDA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972716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67542C7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B8F954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E5E751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8C0062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:rsidRPr="001B3AF7" w14:paraId="03553A3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E55546F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A94EC8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E42FED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B36507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DBAF74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8ADEC7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14:paraId="7432EA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A73787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50A374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F835C0" w14:textId="77777777" w:rsidR="00E46768" w:rsidRDefault="00E46768"/>
        </w:tc>
      </w:tr>
      <w:tr w:rsidR="00E46768" w14:paraId="5A2DE6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4BE21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E46768" w:rsidRPr="001B3AF7" w14:paraId="6C26C3B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DF5402C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4ABACB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90E461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3A4D1F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5183EF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E332BD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14:paraId="3CBE8A4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2ECB5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C3BF204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C077BE" w14:textId="77777777" w:rsidR="00E46768" w:rsidRDefault="00E46768"/>
        </w:tc>
      </w:tr>
      <w:tr w:rsidR="00E46768" w14:paraId="31DD3D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CB2F2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E46768" w:rsidRPr="001B3AF7" w14:paraId="4D0F0EB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F929F43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6F4894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E4374F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CEBBB9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A896EB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56A60C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:rsidRPr="001B3AF7" w14:paraId="2D8D095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5B3DE84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06C409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3F714D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8E714E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419E6D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0B9A8C9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14:paraId="224997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AB9AF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0656341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9D86CF" w14:textId="77777777" w:rsidR="00E46768" w:rsidRDefault="00E46768"/>
        </w:tc>
      </w:tr>
      <w:tr w:rsidR="00E46768" w14:paraId="45BFAF2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32D91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E46768" w:rsidRPr="001B3AF7" w14:paraId="4011BDF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5B077E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F51DA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F80759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E2C632B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7E55AB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4D6D0B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:rsidRPr="001B3AF7" w14:paraId="1CA3882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3B1A37F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0D9EECA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3AAA94D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52DDAB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B2CA65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AF5A40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14:paraId="434C47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AA01B3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D101435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E4097A" w14:textId="77777777" w:rsidR="00E46768" w:rsidRDefault="00E46768"/>
        </w:tc>
      </w:tr>
      <w:tr w:rsidR="00E46768" w14:paraId="4FB629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5018E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BD8C7D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78309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BEDF43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2BFB601" w14:textId="77777777" w:rsidR="00E46768" w:rsidRDefault="00E46768">
            <w:pPr>
              <w:spacing w:after="0"/>
              <w:ind w:left="135"/>
            </w:pPr>
          </w:p>
        </w:tc>
      </w:tr>
      <w:tr w:rsidR="00E46768" w14:paraId="3FFFD1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552FA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1130BBD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2B6303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264B707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CCE437C" w14:textId="77777777" w:rsidR="00E46768" w:rsidRDefault="00E46768"/>
        </w:tc>
      </w:tr>
    </w:tbl>
    <w:p w14:paraId="54236972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9129E8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018DE8" w14:textId="77777777" w:rsidR="00E46768" w:rsidRDefault="00142EF0">
      <w:pPr>
        <w:spacing w:after="0"/>
        <w:ind w:left="120"/>
      </w:pPr>
      <w:bookmarkStart w:id="11" w:name="block-297451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7ADFB62" w14:textId="77777777" w:rsidR="00E46768" w:rsidRDefault="00142E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984"/>
        <w:gridCol w:w="1145"/>
        <w:gridCol w:w="1841"/>
        <w:gridCol w:w="1910"/>
        <w:gridCol w:w="1423"/>
        <w:gridCol w:w="2861"/>
      </w:tblGrid>
      <w:tr w:rsidR="00E46768" w14:paraId="68C170E3" w14:textId="77777777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91D36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686A2B" w14:textId="77777777" w:rsidR="00E46768" w:rsidRDefault="00E4676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BDB33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D91E6CE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5036CB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52C7EF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BCD12E3" w14:textId="77777777" w:rsidR="00E46768" w:rsidRDefault="00E46768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5A5A1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63E2295" w14:textId="77777777" w:rsidR="00E46768" w:rsidRDefault="00E46768">
            <w:pPr>
              <w:spacing w:after="0"/>
              <w:ind w:left="135"/>
            </w:pPr>
          </w:p>
        </w:tc>
      </w:tr>
      <w:tr w:rsidR="00E46768" w14:paraId="07E88C7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14AE99" w14:textId="77777777" w:rsidR="00E46768" w:rsidRDefault="00E467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7B0045" w14:textId="77777777" w:rsidR="00E46768" w:rsidRDefault="00E46768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4DC624F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585FA84" w14:textId="77777777" w:rsidR="00E46768" w:rsidRDefault="00E46768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3FE8766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4139FE4" w14:textId="77777777" w:rsidR="00E46768" w:rsidRDefault="00E46768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FE9D07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7EE0DAA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8EF658" w14:textId="77777777" w:rsidR="00E46768" w:rsidRDefault="00E467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8D61A9" w14:textId="77777777" w:rsidR="00E46768" w:rsidRDefault="00E46768"/>
        </w:tc>
      </w:tr>
      <w:tr w:rsidR="00E46768" w:rsidRPr="001B3AF7" w14:paraId="25849EE2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7F61F65D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354A04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53655B9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277652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96F827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75EC3923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0258D8D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6768" w:rsidRPr="001B3AF7" w14:paraId="34B66770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BCFFC9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1A68C7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и современные тенденции развития компьютеров. Практическая работа №1. </w:t>
            </w:r>
            <w:r>
              <w:rPr>
                <w:rFonts w:ascii="Times New Roman" w:hAnsi="Times New Roman"/>
                <w:color w:val="000000"/>
                <w:sz w:val="24"/>
              </w:rPr>
              <w:t>«Включение компьютера и получение информации о его характеристиках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0132630D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050EAB8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ED6868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6F2AD8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6F80A7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46768" w:rsidRPr="001B3AF7" w14:paraId="49270CEF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54AAFA92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5B866F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ое обеспечение компьютера. Правовая охрана программ и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2. «Изучение элементов интерфейса используемой операционной системы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5841308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57EFB3F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1D6D28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9587FA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6326235A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E46768" w:rsidRPr="001B3AF7" w14:paraId="3AC9AB59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7A28137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80035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. Практическая работа №3. «Поиск файлов средствами операционной системы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400C05BB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28449F8A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BA94B5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8BC637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E4150E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46768" w:rsidRPr="001B3AF7" w14:paraId="5CC60EC5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5BF51B7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AED84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 Практическая работа №4. «Выполнение основных операций с файлами и папками». Архивирование папок и файл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09AB42B5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0A2ACE6F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73E200A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55FDD7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9BF590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E46768" w:rsidRPr="001B3AF7" w14:paraId="712F43F2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35317721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B4057B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вирусы и антивирусные программы Практическая работа №5. </w:t>
            </w:r>
            <w:r>
              <w:rPr>
                <w:rFonts w:ascii="Times New Roman" w:hAnsi="Times New Roman"/>
                <w:color w:val="000000"/>
                <w:sz w:val="24"/>
              </w:rPr>
              <w:t>«Защита информации от компьютерных вирусов с помощью антивирусных программ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26430704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470FB4B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D655A1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43E094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AF702B1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46768" w:rsidRPr="001B3AF7" w14:paraId="2DE0C534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3D4EA0A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765614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сети. Поиск информации в сети Интернет Практическая работа №6. </w:t>
            </w:r>
            <w:r>
              <w:rPr>
                <w:rFonts w:ascii="Times New Roman" w:hAnsi="Times New Roman"/>
                <w:color w:val="000000"/>
                <w:sz w:val="24"/>
              </w:rPr>
              <w:t>"Поиск информации по ключевым словам и по изображению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32D0F93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15F54C16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E7495B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99FC63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61845C9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E46768" w:rsidRPr="001B3AF7" w14:paraId="496FA21C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22FA2626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963381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безопасного поведения в Интерне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7. «Использование сервисов интернет-коммуникаций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2A42C271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5E2A362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46C4C7D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9BF147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52816795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E46768" w:rsidRPr="001B3AF7" w14:paraId="18C8BBBB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5AAAE3FD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F9364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3BA3312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EA29C2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F4E952F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4BE0B4F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9C4AA5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E46768" w:rsidRPr="001B3AF7" w14:paraId="3D91DE41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7D6B7C4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54DB4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596E17E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6F97C73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CC28211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3D048E0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2C9AA29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6768" w:rsidRPr="001B3AF7" w14:paraId="3759CB4C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20084B17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35854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1546B90E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553613D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6A4236F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31F0044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5FE034E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E46768" w:rsidRPr="001B3AF7" w14:paraId="64197F37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0AD8EC7E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F554F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64CA8F74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49EE46A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5197BFD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DB67466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6B9C3E9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E46768" w:rsidRPr="001B3AF7" w14:paraId="76DDEEA4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41325DE3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489F7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31195A97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34B51099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14A8AD6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3BCF1A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28EAF0A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E46768" w:rsidRPr="001B3AF7" w14:paraId="0D1AAD05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3B190BE1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E98BC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7CA457B6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47C5DC1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C98A19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67BEBC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6B112DE5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6768" w:rsidRPr="001B3AF7" w14:paraId="1528A208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536C51FC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92211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6A0C4273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35E208C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D1394D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7341F137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3CFC79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6768" w14:paraId="1FA4019B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52DCCCE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AD4BA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423D078F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3A57DF6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8214B54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053AD1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524CB9B" w14:textId="77777777" w:rsidR="00E46768" w:rsidRDefault="00E46768">
            <w:pPr>
              <w:spacing w:after="0"/>
              <w:ind w:left="135"/>
            </w:pPr>
          </w:p>
        </w:tc>
      </w:tr>
      <w:tr w:rsidR="00E46768" w:rsidRPr="001B3AF7" w14:paraId="507707DD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71DE5A5E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3DB7C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2CC0B31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7A3A384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BC4EC3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CA63413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F2884A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E46768" w:rsidRPr="001B3AF7" w14:paraId="679F82CD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01757E7C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81FC51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7CB97BC7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2CE6A2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3CB4F21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9A793A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0CD878D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46768" w:rsidRPr="001B3AF7" w14:paraId="400485C9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D69D7FF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90569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0C558EC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49535889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D785D5B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DA240E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49FC2E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46768" w:rsidRPr="001B3AF7" w14:paraId="44AAFCC3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088D4B83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968BC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«Контрольная работа по теме "Представление информации"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3D7C1034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5B86715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FB7A16D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2B8A59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0B6822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46768" w:rsidRPr="001B3AF7" w14:paraId="1FE8519F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EAF975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4D978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документы, их ввод и редактирование в текстовом процессоре. Практическая работа №8 «Создание небольших текстовых документов </w:t>
            </w: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редством квалифицированного клавиатурного письма с использованием базовых средств текстовых редакторов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78BC1034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61C6912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9BA6AB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F9DC70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02E82BE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25F9518C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2E90166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B875D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Форматирование текстовых документов. Практическая работа №9. «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078E7036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E7381AF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0430E03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77D514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3DA2B4A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46768" w:rsidRPr="001B3AF7" w14:paraId="3FF2BB01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8BA2A6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F949EB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метры страницы. Списки и таблицы Практическая работа №10. </w:t>
            </w:r>
            <w:r>
              <w:rPr>
                <w:rFonts w:ascii="Times New Roman" w:hAnsi="Times New Roman"/>
                <w:color w:val="000000"/>
                <w:sz w:val="24"/>
              </w:rPr>
              <w:t>«Оформление списков и таблиц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1E95A56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6DF7ED09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B4D5313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078F3D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B2E72B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6768" w:rsidRPr="001B3AF7" w14:paraId="34909ED4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5DFCF2F2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012919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тавка нетекстовых объектов в текстовые документы Практическая работа №11. </w:t>
            </w:r>
            <w:r>
              <w:rPr>
                <w:rFonts w:ascii="Times New Roman" w:hAnsi="Times New Roman"/>
                <w:color w:val="000000"/>
                <w:sz w:val="24"/>
              </w:rPr>
              <w:t>«Вставка изображений и других нетекстовых элементов в текстовые документы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63926F3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03C231C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BFB949A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0D80A97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BF22C0D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6768" w14:paraId="4E426998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2B29F60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CFF0D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5B572578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394563BB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60FCF6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7958847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5E99D30C" w14:textId="77777777" w:rsidR="00E46768" w:rsidRDefault="00E46768">
            <w:pPr>
              <w:spacing w:after="0"/>
              <w:ind w:left="135"/>
            </w:pPr>
          </w:p>
        </w:tc>
      </w:tr>
      <w:tr w:rsidR="00E46768" w:rsidRPr="001B3AF7" w14:paraId="2C238EE1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4D9DE2F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2D957B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10CC5273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0983B33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C7DEEC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63D7CC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FE8417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6768" w:rsidRPr="001B3AF7" w14:paraId="25093C3B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B2D06C2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692315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й редактор. Растровые </w:t>
            </w: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исунки Практическая работа №12. «Определение кода цвета в палитре </w:t>
            </w:r>
            <w:r>
              <w:rPr>
                <w:rFonts w:ascii="Times New Roman" w:hAnsi="Times New Roman"/>
                <w:color w:val="000000"/>
                <w:sz w:val="24"/>
              </w:rPr>
              <w:t>RGB</w:t>
            </w: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рафическом редакторе» «Сохранение растрового графического изображения в разных форматах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1173B7F8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1F6568A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06DAEE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ADBCFFF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3DC7620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E46768" w:rsidRPr="001B3AF7" w14:paraId="7A869936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E585D0D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F6AFB6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редактирования графических объектов Практическая работа №13. </w:t>
            </w:r>
            <w:r>
              <w:rPr>
                <w:rFonts w:ascii="Times New Roman" w:hAnsi="Times New Roman"/>
                <w:color w:val="000000"/>
                <w:sz w:val="24"/>
              </w:rPr>
              <w:t>«Основные приемы редактирования цифровых фотограф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68BFB9D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1E49A6C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A8FFE2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116F50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8C361A9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6768" w:rsidRPr="001B3AF7" w14:paraId="55CD2166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18B0A08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0B5B3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Векторная графика Практическая работа №14. «Создание и редактирование изображения с помощью инструментов векторного редактора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0DB85190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31DB456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59C3BD4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65B0262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31B3B25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46768" w:rsidRPr="001B3AF7" w14:paraId="1650D0DB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39871A93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134F0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 Итоговая практическая рабо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72CC4A6F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225084A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5FEC08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92CF986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6D6D548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297D7F62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35692751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162C6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мультимедийных презентаций Практическая работа №16. «Создание презентации на основе готовых шаблонов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53B1A343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60D11E4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1826014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1ACCF83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2DA18BD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6768" w:rsidRPr="001B3AF7" w14:paraId="0E30CCC0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4E8C9DC1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8CD61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7. "Добавление на слайд аудиовизуальных данных, анимации и гиперссылок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4CFD4C07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2C5A7A11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609A9A1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BBD5BF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0A7D910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E46768" w:rsidRPr="001B3AF7" w14:paraId="47389802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012B9F1F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8412AD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практическая рабо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42CD22F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52C3DBFF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EDBAAF1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0C39A935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B1D1EF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E46768" w:rsidRPr="001B3AF7" w14:paraId="1125AA0C" w14:textId="77777777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14:paraId="612C4EC1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D62DA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14:paraId="62A192CA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6B8941C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BAE16F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30B3ABE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7D713F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E46768" w14:paraId="15C866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F95491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342E2015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6891A49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663077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227AA9" w14:textId="77777777" w:rsidR="00E46768" w:rsidRDefault="00E46768"/>
        </w:tc>
      </w:tr>
    </w:tbl>
    <w:p w14:paraId="4419FCC2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F94434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BA5835" w14:textId="77777777" w:rsidR="00E46768" w:rsidRDefault="00142E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3872"/>
        <w:gridCol w:w="1190"/>
        <w:gridCol w:w="1841"/>
        <w:gridCol w:w="1910"/>
        <w:gridCol w:w="1423"/>
        <w:gridCol w:w="2861"/>
      </w:tblGrid>
      <w:tr w:rsidR="00E46768" w14:paraId="1210DB29" w14:textId="777777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D6B08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3E6177" w14:textId="77777777" w:rsidR="00E46768" w:rsidRDefault="00E4676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2DDDFD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FA9D886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E46D8F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4C01D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5EF1E05" w14:textId="77777777" w:rsidR="00E46768" w:rsidRDefault="00E46768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5F974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B3A991D" w14:textId="77777777" w:rsidR="00E46768" w:rsidRDefault="00E46768">
            <w:pPr>
              <w:spacing w:after="0"/>
              <w:ind w:left="135"/>
            </w:pPr>
          </w:p>
        </w:tc>
      </w:tr>
      <w:tr w:rsidR="00E46768" w14:paraId="047D7B8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B45D7B" w14:textId="77777777" w:rsidR="00E46768" w:rsidRDefault="00E467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730A41" w14:textId="77777777" w:rsidR="00E46768" w:rsidRDefault="00E46768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55D3FE5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5691DB2" w14:textId="77777777" w:rsidR="00E46768" w:rsidRDefault="00E46768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CA4DF8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C20EC4D" w14:textId="77777777" w:rsidR="00E46768" w:rsidRDefault="00E4676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163C4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E138F17" w14:textId="77777777" w:rsidR="00E46768" w:rsidRDefault="00E467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6545C9" w14:textId="77777777" w:rsidR="00E46768" w:rsidRDefault="00E467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332774" w14:textId="77777777" w:rsidR="00E46768" w:rsidRDefault="00E46768"/>
        </w:tc>
      </w:tr>
      <w:tr w:rsidR="00E46768" w:rsidRPr="001B3AF7" w14:paraId="557D44E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CF8196B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F40CFE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A32E10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C2AE1B9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223BBD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05AB11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24829E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E46768" w:rsidRPr="001B3AF7" w14:paraId="7C3B610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1C87F92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D2EC5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безопасность Практическая работа № 1. 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госуслуг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C19974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728B46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F9ED021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AA3589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78B0B41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E46768" w:rsidRPr="001B3AF7" w14:paraId="5122FDA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D062E06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2065F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 Практическая работа № 2. Создание комплексных информационных объектов в виде веб- страниц, включающих графические объекты, с использованием конструкторов (шаблонов)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2F54B2B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751633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857664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BFCA2D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5FEF5A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46768" w:rsidRPr="001B3AF7" w14:paraId="1AF3781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66AD95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20FCB5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</w:t>
            </w: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нет Практическая работа № 3. Поиск информации в сети Интернет по запросам с использованием логических операций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8B6945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7525AC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D714E8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EDF2AE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27E8650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6768" w:rsidRPr="001B3AF7" w14:paraId="4095C24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952D9B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76B5F1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Практическая работа № 4. Использование онлайн-офиса для разработки докуме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2EB970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68CE43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1AF1D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2BD5865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4F4DB8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789E8BA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C4ACC2C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879E8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D9AC7C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EBAEC3D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0595D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551022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FCBCDA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46768" w:rsidRPr="001B3AF7" w14:paraId="5203F8D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560D18B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53CB2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A4F17B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5D0C78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82BF8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3FAC78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6C5817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46768" w:rsidRPr="001B3AF7" w14:paraId="4235529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D6DFE5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C305DA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 Практическая работа № 5. Разработка табличных модел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7C46983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510C764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BE2A7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D6FB04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0C9A11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6768" w14:paraId="4D9182E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2AE0190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7EA63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азработка однотабличной базы данных. Составление запросов к базе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DBB4898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4DCED66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8C3765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03619A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681D33C" w14:textId="77777777" w:rsidR="00E46768" w:rsidRDefault="00E46768">
            <w:pPr>
              <w:spacing w:after="0"/>
              <w:ind w:left="135"/>
            </w:pPr>
          </w:p>
        </w:tc>
      </w:tr>
      <w:tr w:rsidR="00E46768" w14:paraId="29BF1B6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257DD83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D9E59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54AE857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5C03AC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9CCB94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C3A9EF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FF15E65" w14:textId="77777777" w:rsidR="00E46768" w:rsidRDefault="00E46768">
            <w:pPr>
              <w:spacing w:after="0"/>
              <w:ind w:left="135"/>
            </w:pPr>
          </w:p>
        </w:tc>
      </w:tr>
      <w:tr w:rsidR="00E46768" w14:paraId="5177760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38B795E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BBC60B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A964FF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B944BAC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327F8C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F8098EE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377AEBD" w14:textId="77777777" w:rsidR="00E46768" w:rsidRDefault="00E46768">
            <w:pPr>
              <w:spacing w:after="0"/>
              <w:ind w:left="135"/>
            </w:pPr>
          </w:p>
        </w:tc>
      </w:tr>
      <w:tr w:rsidR="00E46768" w:rsidRPr="001B3AF7" w14:paraId="7984EFD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EF8D86A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9358D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Практическая работа № 7. Работа с готовыми компьютерными моделями из различных предметных областей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C3ED2C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D6E8C3E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5072FD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FC42F8A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4609D7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46768" w:rsidRPr="001B3AF7" w14:paraId="4FA5F72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BF2B5C4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34214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Этапы компьютерного моделирования Практическая работа № 8. Программная реализация простейших математических моделей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FEE85FA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C969D1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1549F5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0C3043D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4864F89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46768" w:rsidRPr="001B3AF7" w14:paraId="4E80941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D07C92C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BD585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0F262F5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DCB460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4AE333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5FACEC6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1DB8B6D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6768" w:rsidRPr="001B3AF7" w14:paraId="155DDFE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5BCFDE2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64994D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9. 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459DC69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669A63F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1BB39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7C6DAD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2C547B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46768" w:rsidRPr="001B3AF7" w14:paraId="3EC980F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D6343E9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3114D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10. Одномерные масс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F8613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8B6DD09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4AA2D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C562CFC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108845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184ED1F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365D754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02950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1.Типовые алгоритмы обработки массив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F1BC30C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716823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8E7689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56637A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D72630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46768" w14:paraId="5F547B0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2D92428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4CD3F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12. Сортировка масси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16BB458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BF26E1B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76EF5A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3C93EF7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A815987" w14:textId="77777777" w:rsidR="00E46768" w:rsidRDefault="00E46768">
            <w:pPr>
              <w:spacing w:after="0"/>
              <w:ind w:left="135"/>
            </w:pPr>
          </w:p>
        </w:tc>
      </w:tr>
      <w:tr w:rsidR="00E46768" w:rsidRPr="001B3AF7" w14:paraId="14239B4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7011728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E24249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3. Обработка потока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6159B72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5F955B5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59CCC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512E2B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08F4A5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6768" w:rsidRPr="001B3AF7" w14:paraId="30DD44F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50820E6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E2E871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2FC00D2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8B8383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E526A5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AC6939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F17D899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46768" w:rsidRPr="001B3AF7" w14:paraId="0565849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3AB9A56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4CB09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E1F07B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777CB2D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BA5325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C14651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5771B7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46768" w:rsidRPr="001B3AF7" w14:paraId="3F12562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29C5EF6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F3CF7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Роботизированные системы Практическая работа № 14. Знакомство с учебной средой разработки программ управления движущимися робот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B6C0398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9D2AA80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1E3A087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492457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A7ED73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E46768" w:rsidRPr="001B3AF7" w14:paraId="26F22F4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D8010D3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1255C0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таблицы. Типы данных в ячейках электронной таблицы Практическая работа № 15. </w:t>
            </w:r>
            <w:r>
              <w:rPr>
                <w:rFonts w:ascii="Times New Roman" w:hAnsi="Times New Roman"/>
                <w:color w:val="000000"/>
                <w:sz w:val="24"/>
              </w:rPr>
              <w:t>Ввод данных и формул, оформление таблицы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B70A48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B65B488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7CB69D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1A781C5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22A2C4D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E46768" w:rsidRPr="001B3AF7" w14:paraId="5B5D48A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40BD40A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D2650A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6. Редактирование и форматирование таблиц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67B0F91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A110CD6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263B7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4C345C0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257BF93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E46768" w:rsidRPr="001B3AF7" w14:paraId="74DECCD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4B96891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ED4F19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7. Встроенные функции для поиска максимума, минимума, суммы и среднего арифметическог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007CC6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BBF9A29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89F5C1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7A5C54F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D8F132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E46768" w:rsidRPr="001B3AF7" w14:paraId="501647D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265D9FB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6845BB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8. Сортировка и фильтрация данных в выделенном диапазо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47DEB8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737ECC5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8316AF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B0A1E9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E44CA6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46768" w:rsidRPr="001B3AF7" w14:paraId="14A402E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1CF865D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623D2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9. Построение диаграмм и графиков в электронных таблиц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0D1EBAD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04B0DCA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A5CABDE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03A2C71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2C7C38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6768" w:rsidRPr="001B3AF7" w14:paraId="7356AF6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31140D8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F19D3F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0. Относительная, абсолютная и смешанная адрес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B2A609E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3C9421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F8A0FB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F447B25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13542F7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6768" w:rsidRPr="001B3AF7" w14:paraId="6547FB6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F941307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AAEEA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1. Условные вычисления в электронных таблиц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E9240DB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BCED047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18E88A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E9DF18B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C481B31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46768" w:rsidRPr="001B3AF7" w14:paraId="4C7AB5D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5842E4E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F12D4C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2. Обработка больших наборов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163709C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EE3ECC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FEB162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DE7CD72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0C18E3D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6768" w:rsidRPr="001B3AF7" w14:paraId="2B9B703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A9FDB4B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AC9754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3.Численное моделирование в электронных таблиц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5362524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93BB5B1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2B60917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C877D44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4DD5F3D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E46768" w:rsidRPr="001B3AF7" w14:paraId="1765D2B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52CCBA5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8D2E5E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 Практическая работа № 24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D38932F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E732D0C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393D6F6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9AA7EA6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CC973A2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6768" w:rsidRPr="001B3AF7" w14:paraId="768C7B5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851672F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F05276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985149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1731DE2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84E4211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D494D49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026AB75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46768" w:rsidRPr="001B3AF7" w14:paraId="0246ED2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664E8FE" w14:textId="77777777" w:rsidR="00E46768" w:rsidRDefault="00142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4AFBDD" w14:textId="77777777" w:rsidR="00E46768" w:rsidRDefault="00142EF0">
            <w:pPr>
              <w:spacing w:after="0"/>
              <w:ind w:left="135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FAD31D7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25DD5CD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E00B5C" w14:textId="77777777" w:rsidR="00E46768" w:rsidRDefault="00E4676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220CC38" w14:textId="77777777" w:rsidR="00E46768" w:rsidRDefault="00142E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F476DAA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B3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6768" w14:paraId="354DAB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039A58" w14:textId="77777777" w:rsidR="00E46768" w:rsidRPr="001B3AF7" w:rsidRDefault="00142EF0">
            <w:pPr>
              <w:spacing w:after="0"/>
              <w:ind w:left="135"/>
              <w:rPr>
                <w:lang w:val="ru-RU"/>
              </w:rPr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3452B3E" w14:textId="77777777" w:rsidR="00E46768" w:rsidRDefault="00142EF0">
            <w:pPr>
              <w:spacing w:after="0"/>
              <w:ind w:left="135"/>
              <w:jc w:val="center"/>
            </w:pPr>
            <w:r w:rsidRPr="001B3A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F98AB17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EE8425C" w14:textId="77777777" w:rsidR="00E46768" w:rsidRDefault="00142E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46AC52" w14:textId="77777777" w:rsidR="00E46768" w:rsidRDefault="00E46768"/>
        </w:tc>
      </w:tr>
    </w:tbl>
    <w:p w14:paraId="7FA6A180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8E9EAA" w14:textId="77777777" w:rsidR="00E46768" w:rsidRDefault="00E46768">
      <w:pPr>
        <w:sectPr w:rsidR="00E467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69C0A5" w14:textId="77777777" w:rsidR="00E46768" w:rsidRDefault="00142EF0">
      <w:pPr>
        <w:spacing w:after="0"/>
        <w:ind w:left="120"/>
      </w:pPr>
      <w:bookmarkStart w:id="12" w:name="block-297451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2C102819" w14:textId="74FC3D0F" w:rsidR="00E46768" w:rsidRDefault="00142EF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BBF6E20" w14:textId="77777777" w:rsidR="001B3AF7" w:rsidRDefault="001B3AF7">
      <w:pPr>
        <w:spacing w:after="0" w:line="480" w:lineRule="auto"/>
        <w:ind w:left="120"/>
      </w:pPr>
    </w:p>
    <w:p w14:paraId="02DF1CBB" w14:textId="77777777" w:rsidR="00E46768" w:rsidRDefault="00142EF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445DD6A6" w14:textId="77777777" w:rsidR="00E46768" w:rsidRDefault="00142EF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5F00784B" w14:textId="77777777" w:rsidR="00E46768" w:rsidRDefault="00142EF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3013CBDC" w14:textId="77777777" w:rsidR="00E46768" w:rsidRDefault="00142EF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02807F02" w14:textId="77777777" w:rsidR="00E46768" w:rsidRDefault="00142EF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1695192A" w14:textId="77777777" w:rsidR="00E46768" w:rsidRDefault="00E46768">
      <w:pPr>
        <w:spacing w:after="0"/>
        <w:ind w:left="120"/>
      </w:pPr>
    </w:p>
    <w:p w14:paraId="70F324E4" w14:textId="77777777" w:rsidR="00E46768" w:rsidRPr="001B3AF7" w:rsidRDefault="00142EF0">
      <w:pPr>
        <w:spacing w:after="0" w:line="480" w:lineRule="auto"/>
        <w:ind w:left="120"/>
        <w:rPr>
          <w:lang w:val="ru-RU"/>
        </w:rPr>
      </w:pPr>
      <w:r w:rsidRPr="001B3AF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ADB3E5B" w14:textId="77777777" w:rsidR="00E46768" w:rsidRDefault="00142EF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07F408E5" w14:textId="77777777" w:rsidR="00E46768" w:rsidRDefault="00E46768">
      <w:pPr>
        <w:sectPr w:rsidR="00E46768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3805F8E2" w14:textId="77777777" w:rsidR="00142EF0" w:rsidRDefault="00142EF0"/>
    <w:sectPr w:rsidR="00142E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68"/>
    <w:rsid w:val="00142EF0"/>
    <w:rsid w:val="001B3AF7"/>
    <w:rsid w:val="00C457CF"/>
    <w:rsid w:val="00E4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0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4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5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4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5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26" Type="http://schemas.openxmlformats.org/officeDocument/2006/relationships/hyperlink" Target="https://m.edsoo.ru/7f41a7d0" TargetMode="External"/><Relationship Id="rId39" Type="http://schemas.openxmlformats.org/officeDocument/2006/relationships/hyperlink" Target="https://m.edsoo.ru/8a162186" TargetMode="External"/><Relationship Id="rId21" Type="http://schemas.openxmlformats.org/officeDocument/2006/relationships/hyperlink" Target="https://m.edsoo.ru/7f41a7d0" TargetMode="External"/><Relationship Id="rId34" Type="http://schemas.openxmlformats.org/officeDocument/2006/relationships/hyperlink" Target="https://m.edsoo.ru/8a153244" TargetMode="External"/><Relationship Id="rId42" Type="http://schemas.openxmlformats.org/officeDocument/2006/relationships/hyperlink" Target="https://m.edsoo.ru/8a1625f0" TargetMode="External"/><Relationship Id="rId47" Type="http://schemas.openxmlformats.org/officeDocument/2006/relationships/hyperlink" Target="https://m.edsoo.ru/8a162e7e" TargetMode="External"/><Relationship Id="rId50" Type="http://schemas.openxmlformats.org/officeDocument/2006/relationships/hyperlink" Target="https://m.edsoo.ru/8a1632d4" TargetMode="External"/><Relationship Id="rId55" Type="http://schemas.openxmlformats.org/officeDocument/2006/relationships/hyperlink" Target="https://m.edsoo.ru/8a16404e" TargetMode="External"/><Relationship Id="rId63" Type="http://schemas.openxmlformats.org/officeDocument/2006/relationships/hyperlink" Target="https://m.edsoo.ru/8a17b8e8" TargetMode="External"/><Relationship Id="rId68" Type="http://schemas.openxmlformats.org/officeDocument/2006/relationships/hyperlink" Target="https://m.edsoo.ru/8a17c392" TargetMode="External"/><Relationship Id="rId76" Type="http://schemas.openxmlformats.org/officeDocument/2006/relationships/hyperlink" Target="https://m.edsoo.ru/8a17d4d6" TargetMode="External"/><Relationship Id="rId84" Type="http://schemas.openxmlformats.org/officeDocument/2006/relationships/hyperlink" Target="https://m.edsoo.ru/8a17e6ba" TargetMode="External"/><Relationship Id="rId89" Type="http://schemas.openxmlformats.org/officeDocument/2006/relationships/hyperlink" Target="https://m.edsoo.ru/8a17ee6c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.edsoo.ru/8a17cb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523ee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2cfe" TargetMode="External"/><Relationship Id="rId37" Type="http://schemas.openxmlformats.org/officeDocument/2006/relationships/hyperlink" Target="https://m.edsoo.ru/8a161e2a" TargetMode="External"/><Relationship Id="rId40" Type="http://schemas.openxmlformats.org/officeDocument/2006/relationships/hyperlink" Target="https://m.edsoo.ru/8a162316" TargetMode="External"/><Relationship Id="rId45" Type="http://schemas.openxmlformats.org/officeDocument/2006/relationships/hyperlink" Target="https://m.edsoo.ru/8a162b72" TargetMode="External"/><Relationship Id="rId53" Type="http://schemas.openxmlformats.org/officeDocument/2006/relationships/hyperlink" Target="https://m.edsoo.ru/8a1639d2" TargetMode="External"/><Relationship Id="rId58" Type="http://schemas.openxmlformats.org/officeDocument/2006/relationships/hyperlink" Target="https://m.edsoo.ru/8a164652" TargetMode="External"/><Relationship Id="rId66" Type="http://schemas.openxmlformats.org/officeDocument/2006/relationships/hyperlink" Target="https://m.edsoo.ru/8a17be06" TargetMode="External"/><Relationship Id="rId74" Type="http://schemas.openxmlformats.org/officeDocument/2006/relationships/hyperlink" Target="https://m.edsoo.ru/8a17d01c" TargetMode="External"/><Relationship Id="rId79" Type="http://schemas.openxmlformats.org/officeDocument/2006/relationships/hyperlink" Target="https://m.edsoo.ru/8a17d832" TargetMode="External"/><Relationship Id="rId87" Type="http://schemas.openxmlformats.org/officeDocument/2006/relationships/hyperlink" Target="https://m.edsoo.ru/8a17ec3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7b690" TargetMode="External"/><Relationship Id="rId82" Type="http://schemas.openxmlformats.org/officeDocument/2006/relationships/hyperlink" Target="https://m.edsoo.ru/8a17e08e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7f41a7d0" TargetMode="External"/><Relationship Id="rId30" Type="http://schemas.openxmlformats.org/officeDocument/2006/relationships/hyperlink" Target="https://m.edsoo.ru/8a152826" TargetMode="External"/><Relationship Id="rId35" Type="http://schemas.openxmlformats.org/officeDocument/2006/relationships/hyperlink" Target="https://m.edsoo.ru/8a153460" TargetMode="External"/><Relationship Id="rId43" Type="http://schemas.openxmlformats.org/officeDocument/2006/relationships/hyperlink" Target="https://m.edsoo.ru/8a162848" TargetMode="External"/><Relationship Id="rId48" Type="http://schemas.openxmlformats.org/officeDocument/2006/relationships/hyperlink" Target="https://m.edsoo.ru/8a162fe6" TargetMode="External"/><Relationship Id="rId56" Type="http://schemas.openxmlformats.org/officeDocument/2006/relationships/hyperlink" Target="https://m.edsoo.ru/8a1642c4" TargetMode="External"/><Relationship Id="rId64" Type="http://schemas.openxmlformats.org/officeDocument/2006/relationships/hyperlink" Target="https://m.edsoo.ru/8a17ba1e" TargetMode="External"/><Relationship Id="rId69" Type="http://schemas.openxmlformats.org/officeDocument/2006/relationships/hyperlink" Target="https://m.edsoo.ru/8a17c4aa" TargetMode="External"/><Relationship Id="rId77" Type="http://schemas.openxmlformats.org/officeDocument/2006/relationships/hyperlink" Target="https://m.edsoo.ru/8a17d602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5c2" TargetMode="External"/><Relationship Id="rId72" Type="http://schemas.openxmlformats.org/officeDocument/2006/relationships/hyperlink" Target="https://m.edsoo.ru/8a17cc3e" TargetMode="External"/><Relationship Id="rId80" Type="http://schemas.openxmlformats.org/officeDocument/2006/relationships/hyperlink" Target="https://m.edsoo.ru/8a17d990" TargetMode="External"/><Relationship Id="rId85" Type="http://schemas.openxmlformats.org/officeDocument/2006/relationships/hyperlink" Target="https://m.edsoo.ru/8a17e87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2f74" TargetMode="External"/><Relationship Id="rId38" Type="http://schemas.openxmlformats.org/officeDocument/2006/relationships/hyperlink" Target="https://m.edsoo.ru/8a161fec" TargetMode="External"/><Relationship Id="rId46" Type="http://schemas.openxmlformats.org/officeDocument/2006/relationships/hyperlink" Target="https://m.edsoo.ru/8a162d02" TargetMode="External"/><Relationship Id="rId59" Type="http://schemas.openxmlformats.org/officeDocument/2006/relationships/hyperlink" Target="https://m.edsoo.ru/8a164828" TargetMode="External"/><Relationship Id="rId67" Type="http://schemas.openxmlformats.org/officeDocument/2006/relationships/hyperlink" Target="https://m.edsoo.ru/8a17c04a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49c" TargetMode="External"/><Relationship Id="rId54" Type="http://schemas.openxmlformats.org/officeDocument/2006/relationships/hyperlink" Target="https://m.edsoo.ru/8a163b30" TargetMode="External"/><Relationship Id="rId62" Type="http://schemas.openxmlformats.org/officeDocument/2006/relationships/hyperlink" Target="https://m.edsoo.ru/8a17b7bc" TargetMode="External"/><Relationship Id="rId70" Type="http://schemas.openxmlformats.org/officeDocument/2006/relationships/hyperlink" Target="https://m.edsoo.ru/8a17c9c8" TargetMode="External"/><Relationship Id="rId75" Type="http://schemas.openxmlformats.org/officeDocument/2006/relationships/hyperlink" Target="https://m.edsoo.ru/8a17d1ca" TargetMode="External"/><Relationship Id="rId83" Type="http://schemas.openxmlformats.org/officeDocument/2006/relationships/hyperlink" Target="https://m.edsoo.ru/8a17e2b4" TargetMode="External"/><Relationship Id="rId88" Type="http://schemas.openxmlformats.org/officeDocument/2006/relationships/hyperlink" Target="https://m.edsoo.ru/8a17ed54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1d2" TargetMode="External"/><Relationship Id="rId36" Type="http://schemas.openxmlformats.org/officeDocument/2006/relationships/hyperlink" Target="https://m.edsoo.ru/8a161966" TargetMode="External"/><Relationship Id="rId49" Type="http://schemas.openxmlformats.org/officeDocument/2006/relationships/hyperlink" Target="https://m.edsoo.ru/8a1632d4" TargetMode="External"/><Relationship Id="rId57" Type="http://schemas.openxmlformats.org/officeDocument/2006/relationships/hyperlink" Target="https://m.edsoo.ru/8a164472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a74" TargetMode="External"/><Relationship Id="rId44" Type="http://schemas.openxmlformats.org/officeDocument/2006/relationships/hyperlink" Target="https://m.edsoo.ru/8a1629ec" TargetMode="External"/><Relationship Id="rId52" Type="http://schemas.openxmlformats.org/officeDocument/2006/relationships/hyperlink" Target="https://m.edsoo.ru/8a163874" TargetMode="External"/><Relationship Id="rId60" Type="http://schemas.openxmlformats.org/officeDocument/2006/relationships/hyperlink" Target="https://m.edsoo.ru/8a17b578" TargetMode="External"/><Relationship Id="rId65" Type="http://schemas.openxmlformats.org/officeDocument/2006/relationships/hyperlink" Target="https://m.edsoo.ru/8a17bb36" TargetMode="External"/><Relationship Id="rId73" Type="http://schemas.openxmlformats.org/officeDocument/2006/relationships/hyperlink" Target="https://m.edsoo.ru/8a17cd60" TargetMode="External"/><Relationship Id="rId78" Type="http://schemas.openxmlformats.org/officeDocument/2006/relationships/hyperlink" Target="https://m.edsoo.ru/8a17d710" TargetMode="External"/><Relationship Id="rId81" Type="http://schemas.openxmlformats.org/officeDocument/2006/relationships/hyperlink" Target="https://m.edsoo.ru/8a17db70" TargetMode="External"/><Relationship Id="rId86" Type="http://schemas.openxmlformats.org/officeDocument/2006/relationships/hyperlink" Target="https://m.edsoo.ru/8a17e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1E9E-FCB2-41D7-9846-E59E5CD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8345</Words>
  <Characters>47572</Characters>
  <Application>Microsoft Office Word</Application>
  <DocSecurity>0</DocSecurity>
  <Lines>396</Lines>
  <Paragraphs>111</Paragraphs>
  <ScaleCrop>false</ScaleCrop>
  <Company/>
  <LinksUpToDate>false</LinksUpToDate>
  <CharactersWithSpaces>5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верзина</dc:creator>
  <cp:lastModifiedBy>АРТЕМ</cp:lastModifiedBy>
  <cp:revision>3</cp:revision>
  <dcterms:created xsi:type="dcterms:W3CDTF">2024-05-12T11:43:00Z</dcterms:created>
  <dcterms:modified xsi:type="dcterms:W3CDTF">2024-05-28T13:44:00Z</dcterms:modified>
</cp:coreProperties>
</file>